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7B" w:rsidRDefault="0031267B" w:rsidP="008913A4">
      <w:pPr>
        <w:tabs>
          <w:tab w:val="left" w:pos="3828"/>
        </w:tabs>
        <w:ind w:right="22"/>
        <w:rPr>
          <w:sz w:val="24"/>
          <w:szCs w:val="24"/>
        </w:rPr>
      </w:pPr>
      <w:bookmarkStart w:id="0" w:name="_GoBack"/>
      <w:bookmarkEnd w:id="0"/>
    </w:p>
    <w:p w:rsidR="000D332A" w:rsidRPr="00512436" w:rsidRDefault="000D332A" w:rsidP="000D332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12436">
        <w:rPr>
          <w:b/>
          <w:bCs/>
          <w:sz w:val="22"/>
          <w:szCs w:val="22"/>
        </w:rPr>
        <w:t>ORGAN</w:t>
      </w:r>
      <w:r>
        <w:rPr>
          <w:b/>
          <w:bCs/>
          <w:sz w:val="22"/>
          <w:szCs w:val="22"/>
        </w:rPr>
        <w:t>İK TARIM DESTEKLEME ÖDEMESİ 2017</w:t>
      </w:r>
      <w:r w:rsidRPr="00512436">
        <w:rPr>
          <w:b/>
          <w:bCs/>
          <w:sz w:val="22"/>
          <w:szCs w:val="22"/>
        </w:rPr>
        <w:t xml:space="preserve"> YILI İŞ TAKVİMİ</w:t>
      </w:r>
    </w:p>
    <w:p w:rsidR="000D332A" w:rsidRPr="00512436" w:rsidRDefault="000D332A" w:rsidP="000D332A">
      <w:pPr>
        <w:autoSpaceDE w:val="0"/>
        <w:autoSpaceDN w:val="0"/>
        <w:adjustRightInd w:val="0"/>
        <w:rPr>
          <w:sz w:val="22"/>
          <w:szCs w:val="22"/>
        </w:rPr>
      </w:pPr>
    </w:p>
    <w:p w:rsidR="000D332A" w:rsidRPr="00512436" w:rsidRDefault="000D332A" w:rsidP="000D332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oKlavuzu"/>
        <w:tblW w:w="9815" w:type="dxa"/>
        <w:tblLook w:val="04A0" w:firstRow="1" w:lastRow="0" w:firstColumn="1" w:lastColumn="0" w:noHBand="0" w:noVBand="1"/>
      </w:tblPr>
      <w:tblGrid>
        <w:gridCol w:w="4706"/>
        <w:gridCol w:w="5109"/>
      </w:tblGrid>
      <w:tr w:rsidR="000D332A" w:rsidRPr="00512436" w:rsidTr="005213AB">
        <w:trPr>
          <w:trHeight w:val="336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436">
              <w:rPr>
                <w:b/>
                <w:bCs/>
                <w:sz w:val="22"/>
                <w:szCs w:val="22"/>
              </w:rPr>
              <w:t>Faaliyet</w:t>
            </w:r>
          </w:p>
        </w:tc>
        <w:tc>
          <w:tcPr>
            <w:tcW w:w="5109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2436">
              <w:rPr>
                <w:b/>
                <w:bCs/>
                <w:sz w:val="22"/>
                <w:szCs w:val="22"/>
              </w:rPr>
              <w:t>Tarih</w:t>
            </w:r>
          </w:p>
        </w:tc>
      </w:tr>
      <w:tr w:rsidR="000D332A" w:rsidRPr="00512436" w:rsidTr="005213AB">
        <w:trPr>
          <w:trHeight w:val="673"/>
        </w:trPr>
        <w:tc>
          <w:tcPr>
            <w:tcW w:w="4706" w:type="dxa"/>
            <w:vAlign w:val="center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vuru tarihleri</w:t>
            </w:r>
          </w:p>
        </w:tc>
        <w:tc>
          <w:tcPr>
            <w:tcW w:w="5109" w:type="dxa"/>
            <w:vAlign w:val="center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9F7">
              <w:rPr>
                <w:sz w:val="22"/>
                <w:szCs w:val="22"/>
              </w:rPr>
              <w:t xml:space="preserve">4 Ağustos 2016- 24 Mart </w:t>
            </w:r>
            <w:r>
              <w:rPr>
                <w:sz w:val="22"/>
                <w:szCs w:val="22"/>
              </w:rPr>
              <w:t>2</w:t>
            </w:r>
            <w:r w:rsidRPr="009379F7">
              <w:rPr>
                <w:sz w:val="22"/>
                <w:szCs w:val="22"/>
              </w:rPr>
              <w:t>017</w:t>
            </w:r>
          </w:p>
        </w:tc>
      </w:tr>
      <w:tr w:rsidR="000D332A" w:rsidRPr="00512436" w:rsidTr="005213AB">
        <w:trPr>
          <w:trHeight w:val="673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436">
              <w:rPr>
                <w:sz w:val="22"/>
                <w:szCs w:val="22"/>
              </w:rPr>
              <w:t>Başvuruların çks' ye işlenmesi</w:t>
            </w:r>
          </w:p>
        </w:tc>
        <w:tc>
          <w:tcPr>
            <w:tcW w:w="5109" w:type="dxa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9379F7">
              <w:rPr>
                <w:sz w:val="22"/>
                <w:szCs w:val="22"/>
              </w:rPr>
              <w:t xml:space="preserve">27 Mart - 7 Nisan 2017  </w:t>
            </w: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332A" w:rsidRPr="00512436" w:rsidTr="005213AB">
        <w:trPr>
          <w:trHeight w:val="673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436">
              <w:rPr>
                <w:sz w:val="22"/>
                <w:szCs w:val="22"/>
              </w:rPr>
              <w:t>İcmal 1 'lerin askıya çıkarılması ve askıda kalması</w:t>
            </w:r>
          </w:p>
        </w:tc>
        <w:tc>
          <w:tcPr>
            <w:tcW w:w="5109" w:type="dxa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9F7">
              <w:rPr>
                <w:sz w:val="22"/>
                <w:szCs w:val="22"/>
              </w:rPr>
              <w:t xml:space="preserve">17 Nisan- 21 Nisan 2017    </w:t>
            </w: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332A" w:rsidRPr="00512436" w:rsidTr="005213AB">
        <w:trPr>
          <w:trHeight w:val="652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436">
              <w:rPr>
                <w:sz w:val="22"/>
                <w:szCs w:val="22"/>
              </w:rPr>
              <w:t>İtirazların değerlendirilesi</w:t>
            </w:r>
          </w:p>
        </w:tc>
        <w:tc>
          <w:tcPr>
            <w:tcW w:w="5109" w:type="dxa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9F7">
              <w:rPr>
                <w:sz w:val="22"/>
                <w:szCs w:val="22"/>
              </w:rPr>
              <w:t>24 Nisan – 5 Mayıs 2017</w:t>
            </w: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332A" w:rsidRPr="00512436" w:rsidTr="005213AB">
        <w:trPr>
          <w:trHeight w:val="673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436">
              <w:rPr>
                <w:sz w:val="22"/>
                <w:szCs w:val="22"/>
              </w:rPr>
              <w:t>Ön inceleme yapılması</w:t>
            </w:r>
          </w:p>
        </w:tc>
        <w:tc>
          <w:tcPr>
            <w:tcW w:w="5109" w:type="dxa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9F7">
              <w:rPr>
                <w:sz w:val="22"/>
                <w:szCs w:val="22"/>
              </w:rPr>
              <w:t>9 Ocak –7 Temmuz 2017</w:t>
            </w: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332A" w:rsidRPr="00512436" w:rsidTr="005213AB">
        <w:trPr>
          <w:trHeight w:val="1010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436">
              <w:rPr>
                <w:sz w:val="22"/>
                <w:szCs w:val="22"/>
              </w:rPr>
              <w:t>İcmal 3 'ün Bakanlığa gönderilmesi</w:t>
            </w:r>
          </w:p>
        </w:tc>
        <w:tc>
          <w:tcPr>
            <w:tcW w:w="5109" w:type="dxa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379F7">
              <w:rPr>
                <w:color w:val="000000" w:themeColor="text1"/>
                <w:sz w:val="22"/>
                <w:szCs w:val="22"/>
              </w:rPr>
              <w:t xml:space="preserve"> 8 Mayıs – 2 Haziran 2017</w:t>
            </w: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D332A" w:rsidRPr="00512436" w:rsidTr="005213AB">
        <w:trPr>
          <w:trHeight w:val="1010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436">
              <w:rPr>
                <w:sz w:val="22"/>
                <w:szCs w:val="22"/>
              </w:rPr>
              <w:t xml:space="preserve">İcmallerin Bakanlıkta toplanıp değerlendirilmesi </w:t>
            </w:r>
          </w:p>
        </w:tc>
        <w:tc>
          <w:tcPr>
            <w:tcW w:w="5109" w:type="dxa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379F7">
              <w:rPr>
                <w:color w:val="000000" w:themeColor="text1"/>
                <w:sz w:val="22"/>
                <w:szCs w:val="22"/>
              </w:rPr>
              <w:t>2 Haziran – 14 Temmuz 2017</w:t>
            </w: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379F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D332A" w:rsidRPr="00512436" w:rsidTr="005213AB">
        <w:trPr>
          <w:trHeight w:val="357"/>
        </w:trPr>
        <w:tc>
          <w:tcPr>
            <w:tcW w:w="4706" w:type="dxa"/>
          </w:tcPr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2436">
              <w:rPr>
                <w:sz w:val="22"/>
                <w:szCs w:val="22"/>
              </w:rPr>
              <w:t>Ödemeler (tahmini)</w:t>
            </w:r>
          </w:p>
          <w:p w:rsidR="000D332A" w:rsidRPr="00512436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9" w:type="dxa"/>
          </w:tcPr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332A" w:rsidRPr="009379F7" w:rsidRDefault="000D332A" w:rsidP="00521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79F7">
              <w:rPr>
                <w:color w:val="000000" w:themeColor="text1"/>
                <w:sz w:val="22"/>
                <w:szCs w:val="22"/>
              </w:rPr>
              <w:t xml:space="preserve">17 Temmuz </w:t>
            </w:r>
            <w:r>
              <w:rPr>
                <w:sz w:val="22"/>
                <w:szCs w:val="22"/>
              </w:rPr>
              <w:t>sonrası</w:t>
            </w:r>
          </w:p>
        </w:tc>
      </w:tr>
    </w:tbl>
    <w:p w:rsidR="000D332A" w:rsidRPr="00512436" w:rsidRDefault="000D332A" w:rsidP="000D332A">
      <w:pPr>
        <w:autoSpaceDE w:val="0"/>
        <w:autoSpaceDN w:val="0"/>
        <w:adjustRightInd w:val="0"/>
        <w:rPr>
          <w:sz w:val="22"/>
          <w:szCs w:val="22"/>
        </w:rPr>
      </w:pPr>
    </w:p>
    <w:p w:rsidR="000D332A" w:rsidRPr="00512436" w:rsidRDefault="000D332A" w:rsidP="000D332A">
      <w:pPr>
        <w:rPr>
          <w:b/>
          <w:sz w:val="22"/>
          <w:szCs w:val="22"/>
        </w:rPr>
      </w:pPr>
    </w:p>
    <w:p w:rsidR="000D332A" w:rsidRPr="00622B50" w:rsidRDefault="000D332A" w:rsidP="000D332A">
      <w:pPr>
        <w:autoSpaceDE w:val="0"/>
        <w:autoSpaceDN w:val="0"/>
        <w:adjustRightInd w:val="0"/>
        <w:rPr>
          <w:b/>
          <w:bCs/>
        </w:rPr>
      </w:pPr>
    </w:p>
    <w:p w:rsidR="0031267B" w:rsidRDefault="0031267B" w:rsidP="008913A4">
      <w:pPr>
        <w:tabs>
          <w:tab w:val="left" w:pos="3828"/>
        </w:tabs>
        <w:ind w:right="22"/>
        <w:rPr>
          <w:sz w:val="24"/>
          <w:szCs w:val="24"/>
        </w:rPr>
      </w:pPr>
    </w:p>
    <w:p w:rsidR="0031267B" w:rsidRDefault="0031267B" w:rsidP="008913A4">
      <w:pPr>
        <w:tabs>
          <w:tab w:val="left" w:pos="3828"/>
        </w:tabs>
        <w:ind w:right="22"/>
        <w:rPr>
          <w:sz w:val="24"/>
          <w:szCs w:val="24"/>
        </w:rPr>
      </w:pPr>
    </w:p>
    <w:p w:rsidR="0031267B" w:rsidRDefault="0031267B" w:rsidP="008913A4">
      <w:pPr>
        <w:tabs>
          <w:tab w:val="left" w:pos="3828"/>
        </w:tabs>
        <w:ind w:right="22"/>
        <w:rPr>
          <w:sz w:val="24"/>
          <w:szCs w:val="24"/>
        </w:rPr>
      </w:pPr>
    </w:p>
    <w:p w:rsidR="001E554B" w:rsidRDefault="001E554B" w:rsidP="008913A4">
      <w:pPr>
        <w:tabs>
          <w:tab w:val="left" w:pos="3828"/>
        </w:tabs>
        <w:ind w:right="22"/>
        <w:rPr>
          <w:sz w:val="24"/>
          <w:szCs w:val="24"/>
        </w:rPr>
      </w:pPr>
    </w:p>
    <w:p w:rsidR="00E52C6D" w:rsidRDefault="00E52C6D" w:rsidP="00765EC7">
      <w:pPr>
        <w:tabs>
          <w:tab w:val="left" w:pos="3828"/>
        </w:tabs>
        <w:ind w:right="22"/>
        <w:rPr>
          <w:sz w:val="24"/>
          <w:szCs w:val="24"/>
        </w:rPr>
      </w:pPr>
    </w:p>
    <w:p w:rsidR="00E52C6D" w:rsidRDefault="00E52C6D" w:rsidP="00765EC7">
      <w:pPr>
        <w:tabs>
          <w:tab w:val="left" w:pos="3828"/>
        </w:tabs>
        <w:ind w:right="22"/>
        <w:rPr>
          <w:sz w:val="24"/>
          <w:szCs w:val="24"/>
        </w:rPr>
      </w:pPr>
    </w:p>
    <w:p w:rsidR="00E52C6D" w:rsidRDefault="00E52C6D" w:rsidP="00765EC7">
      <w:pPr>
        <w:tabs>
          <w:tab w:val="left" w:pos="3828"/>
        </w:tabs>
        <w:ind w:right="22"/>
        <w:rPr>
          <w:sz w:val="24"/>
          <w:szCs w:val="24"/>
        </w:rPr>
      </w:pPr>
    </w:p>
    <w:p w:rsidR="00E52C6D" w:rsidRDefault="00E52C6D" w:rsidP="00765EC7">
      <w:pPr>
        <w:tabs>
          <w:tab w:val="left" w:pos="3828"/>
        </w:tabs>
        <w:ind w:right="22"/>
        <w:rPr>
          <w:sz w:val="24"/>
          <w:szCs w:val="24"/>
        </w:rPr>
      </w:pPr>
    </w:p>
    <w:p w:rsidR="00E52C6D" w:rsidRDefault="00E52C6D" w:rsidP="00765EC7">
      <w:pPr>
        <w:tabs>
          <w:tab w:val="left" w:pos="3828"/>
        </w:tabs>
        <w:ind w:right="22"/>
        <w:rPr>
          <w:sz w:val="24"/>
          <w:szCs w:val="24"/>
        </w:rPr>
      </w:pPr>
    </w:p>
    <w:sectPr w:rsidR="00E52C6D" w:rsidSect="006C6F5E">
      <w:headerReference w:type="default" r:id="rId8"/>
      <w:footerReference w:type="default" r:id="rId9"/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F8" w:rsidRDefault="006174F8">
      <w:r>
        <w:separator/>
      </w:r>
    </w:p>
  </w:endnote>
  <w:endnote w:type="continuationSeparator" w:id="0">
    <w:p w:rsidR="006174F8" w:rsidRDefault="0061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00" w:rsidRPr="00DF1A95" w:rsidRDefault="00234900" w:rsidP="00C01763">
    <w:pPr>
      <w:pStyle w:val="Altbilgi"/>
    </w:pPr>
    <w:r w:rsidRPr="00DF1A95">
      <w:t>__________________________________________________________________________________________</w:t>
    </w:r>
  </w:p>
  <w:p w:rsidR="00234900" w:rsidRDefault="004618CB" w:rsidP="00C01763">
    <w:pPr>
      <w:pStyle w:val="Altbilgi"/>
      <w:tabs>
        <w:tab w:val="clear" w:pos="9072"/>
        <w:tab w:val="left" w:pos="3960"/>
      </w:tabs>
    </w:pPr>
    <w:r>
      <w:t>İyi Tarım Uygulamaları ve Organik Tarım</w:t>
    </w:r>
    <w:r w:rsidR="00234900">
      <w:t xml:space="preserve"> Daire Başkanlığı</w:t>
    </w:r>
    <w:r w:rsidRPr="004618CB">
      <w:t xml:space="preserve"> </w:t>
    </w:r>
    <w:r>
      <w:tab/>
    </w:r>
    <w:r>
      <w:tab/>
    </w:r>
    <w:r w:rsidR="000916F9">
      <w:t xml:space="preserve">      </w:t>
    </w:r>
    <w:r w:rsidR="001A4D96">
      <w:t xml:space="preserve"> </w:t>
    </w:r>
    <w:r w:rsidRPr="00DF1A95">
      <w:t>Bilgi</w:t>
    </w:r>
    <w:r>
      <w:t xml:space="preserve"> için:</w:t>
    </w:r>
    <w:r w:rsidRPr="00913421">
      <w:t xml:space="preserve"> </w:t>
    </w:r>
    <w:r w:rsidR="000916F9">
      <w:t>Songül ÖZTÜRK YÜCEL</w:t>
    </w:r>
    <w:r w:rsidR="00913421">
      <w:t xml:space="preserve">  </w:t>
    </w:r>
    <w:r>
      <w:t xml:space="preserve"> Faks No: </w:t>
    </w:r>
    <w:r w:rsidRPr="00DF1A95">
      <w:t>(</w:t>
    </w:r>
    <w:r>
      <w:t xml:space="preserve">0 </w:t>
    </w:r>
    <w:r w:rsidRPr="00DF1A95">
      <w:t xml:space="preserve">312) 258 </w:t>
    </w:r>
    <w:r w:rsidR="000916F9">
      <w:t>83 21</w:t>
    </w:r>
    <w:r>
      <w:tab/>
    </w:r>
    <w:r>
      <w:tab/>
    </w:r>
    <w:r>
      <w:tab/>
    </w:r>
    <w:r>
      <w:tab/>
    </w:r>
    <w:r w:rsidR="001A4D96">
      <w:t xml:space="preserve">         </w:t>
    </w:r>
    <w:r w:rsidR="000916F9">
      <w:t xml:space="preserve">                     Gıda  </w:t>
    </w:r>
    <w:r>
      <w:t xml:space="preserve"> Mühendisi</w:t>
    </w:r>
  </w:p>
  <w:p w:rsidR="000916F9" w:rsidRDefault="004618CB" w:rsidP="004618CB">
    <w:pPr>
      <w:pStyle w:val="Altbilgi"/>
      <w:tabs>
        <w:tab w:val="clear" w:pos="9072"/>
        <w:tab w:val="left" w:pos="3960"/>
      </w:tabs>
    </w:pPr>
    <w:r w:rsidRPr="00DF1A95">
      <w:t>e-</w:t>
    </w:r>
    <w:r>
      <w:t>P</w:t>
    </w:r>
    <w:r w:rsidRPr="00DF1A95">
      <w:t>osta</w:t>
    </w:r>
    <w:r>
      <w:t xml:space="preserve"> </w:t>
    </w:r>
    <w:r w:rsidRPr="00DF1A95">
      <w:t>:</w:t>
    </w:r>
    <w:r>
      <w:t xml:space="preserve"> </w:t>
    </w:r>
    <w:hyperlink r:id="rId1" w:history="1">
      <w:r w:rsidR="000916F9" w:rsidRPr="00EF2326">
        <w:rPr>
          <w:rStyle w:val="Kpr"/>
        </w:rPr>
        <w:t>songulozturk.yucel@tarim.gov.tr</w:t>
      </w:r>
    </w:hyperlink>
    <w:r>
      <w:t xml:space="preserve">  </w:t>
    </w:r>
    <w:r w:rsidR="000916F9">
      <w:t xml:space="preserve">                                                  Telefon No: (0312) 258 83 66</w:t>
    </w:r>
  </w:p>
  <w:p w:rsidR="004618CB" w:rsidRDefault="004618CB" w:rsidP="004618CB">
    <w:pPr>
      <w:pStyle w:val="Altbilgi"/>
      <w:tabs>
        <w:tab w:val="clear" w:pos="9072"/>
        <w:tab w:val="left" w:pos="3960"/>
      </w:tabs>
    </w:pPr>
    <w:r>
      <w:t xml:space="preserve">İnternet Adresi: </w:t>
    </w:r>
    <w:hyperlink r:id="rId2" w:history="1">
      <w:r w:rsidRPr="005B0D71">
        <w:rPr>
          <w:rStyle w:val="Kpr"/>
        </w:rPr>
        <w:t>www.bugem.gov.tr</w:t>
      </w:r>
    </w:hyperlink>
    <w:r>
      <w:t xml:space="preserve">    </w:t>
    </w:r>
    <w:r w:rsidR="000916F9">
      <w:t xml:space="preserve">                                               </w:t>
    </w:r>
  </w:p>
  <w:p w:rsidR="00234900" w:rsidRDefault="00234900" w:rsidP="00913421">
    <w:pPr>
      <w:pStyle w:val="Altbilgi"/>
      <w:tabs>
        <w:tab w:val="clear" w:pos="9072"/>
        <w:tab w:val="left" w:pos="3960"/>
      </w:tabs>
    </w:pPr>
    <w:r>
      <w:tab/>
      <w:t xml:space="preserve"> </w:t>
    </w:r>
    <w:r>
      <w:tab/>
      <w:t xml:space="preserve">              </w:t>
    </w:r>
    <w:r w:rsidR="00913421">
      <w:t xml:space="preserve">             </w:t>
    </w:r>
  </w:p>
  <w:p w:rsidR="00234900" w:rsidRPr="00C01763" w:rsidRDefault="00234900" w:rsidP="00C017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F8" w:rsidRDefault="006174F8">
      <w:r>
        <w:separator/>
      </w:r>
    </w:p>
  </w:footnote>
  <w:footnote w:type="continuationSeparator" w:id="0">
    <w:p w:rsidR="006174F8" w:rsidRDefault="0061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12" w:rsidRDefault="00077E12" w:rsidP="00EF5389">
    <w:pPr>
      <w:pStyle w:val="Balk1"/>
      <w:jc w:val="center"/>
      <w:rPr>
        <w:b w:val="0"/>
        <w:szCs w:val="24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245"/>
      <w:gridCol w:w="2156"/>
    </w:tblGrid>
    <w:tr w:rsidR="00077E12" w:rsidTr="00077E12">
      <w:tc>
        <w:tcPr>
          <w:tcW w:w="1809" w:type="dxa"/>
        </w:tcPr>
        <w:p w:rsidR="00077E12" w:rsidRDefault="00077E12" w:rsidP="00EF5389">
          <w:pPr>
            <w:pStyle w:val="Balk1"/>
            <w:jc w:val="center"/>
            <w:outlineLvl w:val="0"/>
            <w:rPr>
              <w:b w:val="0"/>
              <w:szCs w:val="24"/>
            </w:rPr>
          </w:pPr>
          <w:r>
            <w:rPr>
              <w:b w:val="0"/>
              <w:noProof/>
              <w:szCs w:val="24"/>
            </w:rPr>
            <w:drawing>
              <wp:inline distT="0" distB="0" distL="0" distR="0" wp14:anchorId="1295C067" wp14:editId="1602FD1F">
                <wp:extent cx="969645" cy="859790"/>
                <wp:effectExtent l="0" t="0" r="190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77E12" w:rsidRPr="00077E12" w:rsidRDefault="00077E12" w:rsidP="00077E12">
          <w:pPr>
            <w:pStyle w:val="Balk1"/>
            <w:jc w:val="center"/>
            <w:outlineLvl w:val="0"/>
            <w:rPr>
              <w:b w:val="0"/>
              <w:szCs w:val="24"/>
            </w:rPr>
          </w:pPr>
          <w:r w:rsidRPr="00077E12">
            <w:rPr>
              <w:b w:val="0"/>
              <w:szCs w:val="24"/>
            </w:rPr>
            <w:t>T.C.</w:t>
          </w:r>
        </w:p>
        <w:p w:rsidR="00077E12" w:rsidRPr="00077E12" w:rsidRDefault="00077E12" w:rsidP="00077E12">
          <w:pPr>
            <w:pStyle w:val="Balk1"/>
            <w:jc w:val="center"/>
            <w:outlineLvl w:val="0"/>
            <w:rPr>
              <w:b w:val="0"/>
              <w:szCs w:val="24"/>
            </w:rPr>
          </w:pPr>
          <w:r w:rsidRPr="00077E12">
            <w:rPr>
              <w:b w:val="0"/>
              <w:szCs w:val="24"/>
            </w:rPr>
            <w:t>GIDA TARIM VE HAYVANCILIK BAKANLIĞI</w:t>
          </w:r>
        </w:p>
        <w:p w:rsidR="00077E12" w:rsidRDefault="00077E12" w:rsidP="00077E12">
          <w:pPr>
            <w:pStyle w:val="Balk1"/>
            <w:jc w:val="center"/>
            <w:outlineLvl w:val="0"/>
            <w:rPr>
              <w:b w:val="0"/>
              <w:szCs w:val="24"/>
            </w:rPr>
          </w:pPr>
          <w:r w:rsidRPr="00077E12">
            <w:rPr>
              <w:b w:val="0"/>
              <w:szCs w:val="24"/>
            </w:rPr>
            <w:t>Bitkisel Üretim Genel Müdürlüğü</w:t>
          </w:r>
        </w:p>
      </w:tc>
      <w:tc>
        <w:tcPr>
          <w:tcW w:w="2156" w:type="dxa"/>
        </w:tcPr>
        <w:p w:rsidR="00077E12" w:rsidRDefault="00077E12" w:rsidP="00EF5389">
          <w:pPr>
            <w:pStyle w:val="Balk1"/>
            <w:jc w:val="center"/>
            <w:outlineLvl w:val="0"/>
            <w:rPr>
              <w:b w:val="0"/>
              <w:szCs w:val="24"/>
            </w:rPr>
          </w:pPr>
        </w:p>
      </w:tc>
    </w:tr>
  </w:tbl>
  <w:p w:rsidR="00234900" w:rsidRDefault="00234900" w:rsidP="00EF5389">
    <w:pPr>
      <w:pStyle w:val="Balk1"/>
      <w:jc w:val="center"/>
      <w:rPr>
        <w:b w:val="0"/>
        <w:szCs w:val="24"/>
      </w:rPr>
    </w:pPr>
  </w:p>
  <w:p w:rsidR="00EF487A" w:rsidRPr="00EF487A" w:rsidRDefault="00EF487A" w:rsidP="00EF4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478B3"/>
    <w:multiLevelType w:val="hybridMultilevel"/>
    <w:tmpl w:val="7ABE67E0"/>
    <w:lvl w:ilvl="0" w:tplc="B70CD3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772D5"/>
    <w:multiLevelType w:val="hybridMultilevel"/>
    <w:tmpl w:val="4ED49F38"/>
    <w:lvl w:ilvl="0" w:tplc="B70CD3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13"/>
    <w:rsid w:val="00001E7C"/>
    <w:rsid w:val="00010EB4"/>
    <w:rsid w:val="000141EE"/>
    <w:rsid w:val="000252DC"/>
    <w:rsid w:val="00026104"/>
    <w:rsid w:val="0003171C"/>
    <w:rsid w:val="000337A6"/>
    <w:rsid w:val="00045438"/>
    <w:rsid w:val="00045491"/>
    <w:rsid w:val="00047534"/>
    <w:rsid w:val="00053CC0"/>
    <w:rsid w:val="00056F50"/>
    <w:rsid w:val="00062998"/>
    <w:rsid w:val="0006345B"/>
    <w:rsid w:val="00063891"/>
    <w:rsid w:val="00064738"/>
    <w:rsid w:val="00064E8E"/>
    <w:rsid w:val="00075947"/>
    <w:rsid w:val="00077E12"/>
    <w:rsid w:val="000801FA"/>
    <w:rsid w:val="00081CCF"/>
    <w:rsid w:val="00084B67"/>
    <w:rsid w:val="000916F9"/>
    <w:rsid w:val="00092F21"/>
    <w:rsid w:val="000974BA"/>
    <w:rsid w:val="000B04FB"/>
    <w:rsid w:val="000C380C"/>
    <w:rsid w:val="000C71A0"/>
    <w:rsid w:val="000D0E8E"/>
    <w:rsid w:val="000D332A"/>
    <w:rsid w:val="000E1A44"/>
    <w:rsid w:val="000F6C09"/>
    <w:rsid w:val="0010067A"/>
    <w:rsid w:val="00102BA8"/>
    <w:rsid w:val="00105E4D"/>
    <w:rsid w:val="00110694"/>
    <w:rsid w:val="00113B55"/>
    <w:rsid w:val="00120673"/>
    <w:rsid w:val="0012445B"/>
    <w:rsid w:val="00140588"/>
    <w:rsid w:val="0014135A"/>
    <w:rsid w:val="00144ED7"/>
    <w:rsid w:val="00171C85"/>
    <w:rsid w:val="00177A08"/>
    <w:rsid w:val="00183C03"/>
    <w:rsid w:val="001914D9"/>
    <w:rsid w:val="00193C48"/>
    <w:rsid w:val="00194DC1"/>
    <w:rsid w:val="00197AD3"/>
    <w:rsid w:val="001A03B6"/>
    <w:rsid w:val="001A05C3"/>
    <w:rsid w:val="001A2207"/>
    <w:rsid w:val="001A4D96"/>
    <w:rsid w:val="001A5F7D"/>
    <w:rsid w:val="001B0CF1"/>
    <w:rsid w:val="001B198E"/>
    <w:rsid w:val="001B25E6"/>
    <w:rsid w:val="001B6953"/>
    <w:rsid w:val="001B7167"/>
    <w:rsid w:val="001C178D"/>
    <w:rsid w:val="001D0B8E"/>
    <w:rsid w:val="001D5B5D"/>
    <w:rsid w:val="001D77E3"/>
    <w:rsid w:val="001E554B"/>
    <w:rsid w:val="001F223A"/>
    <w:rsid w:val="001F3D18"/>
    <w:rsid w:val="00200ED4"/>
    <w:rsid w:val="00201280"/>
    <w:rsid w:val="0020321B"/>
    <w:rsid w:val="00203917"/>
    <w:rsid w:val="00216B13"/>
    <w:rsid w:val="002202AE"/>
    <w:rsid w:val="002258B3"/>
    <w:rsid w:val="002302C9"/>
    <w:rsid w:val="002316D6"/>
    <w:rsid w:val="00231D67"/>
    <w:rsid w:val="00234900"/>
    <w:rsid w:val="00235F93"/>
    <w:rsid w:val="00236B17"/>
    <w:rsid w:val="002372A6"/>
    <w:rsid w:val="00237AB7"/>
    <w:rsid w:val="00237BC4"/>
    <w:rsid w:val="00242613"/>
    <w:rsid w:val="00250B9C"/>
    <w:rsid w:val="00267917"/>
    <w:rsid w:val="00270081"/>
    <w:rsid w:val="00270253"/>
    <w:rsid w:val="00272E7F"/>
    <w:rsid w:val="00276284"/>
    <w:rsid w:val="00296495"/>
    <w:rsid w:val="00296F52"/>
    <w:rsid w:val="002A369C"/>
    <w:rsid w:val="002B2B50"/>
    <w:rsid w:val="002B420F"/>
    <w:rsid w:val="002B61DF"/>
    <w:rsid w:val="002B6FF3"/>
    <w:rsid w:val="002C02FC"/>
    <w:rsid w:val="002C2F4E"/>
    <w:rsid w:val="002C359C"/>
    <w:rsid w:val="002C5E42"/>
    <w:rsid w:val="002D0CBB"/>
    <w:rsid w:val="002D256E"/>
    <w:rsid w:val="002D3867"/>
    <w:rsid w:val="002E62F2"/>
    <w:rsid w:val="002F0D43"/>
    <w:rsid w:val="002F18B1"/>
    <w:rsid w:val="0031267B"/>
    <w:rsid w:val="003162AD"/>
    <w:rsid w:val="00324AC9"/>
    <w:rsid w:val="00331793"/>
    <w:rsid w:val="00331B8D"/>
    <w:rsid w:val="00364F75"/>
    <w:rsid w:val="00377595"/>
    <w:rsid w:val="0039180C"/>
    <w:rsid w:val="003A2436"/>
    <w:rsid w:val="003A2AF4"/>
    <w:rsid w:val="003B1F1D"/>
    <w:rsid w:val="003B7205"/>
    <w:rsid w:val="003C1067"/>
    <w:rsid w:val="003C6562"/>
    <w:rsid w:val="003D5956"/>
    <w:rsid w:val="003E2618"/>
    <w:rsid w:val="003E2BA9"/>
    <w:rsid w:val="003E5F60"/>
    <w:rsid w:val="003F01A2"/>
    <w:rsid w:val="003F3EF6"/>
    <w:rsid w:val="003F61B6"/>
    <w:rsid w:val="003F79AD"/>
    <w:rsid w:val="00405FF3"/>
    <w:rsid w:val="004219DA"/>
    <w:rsid w:val="00423503"/>
    <w:rsid w:val="004339C6"/>
    <w:rsid w:val="004407F6"/>
    <w:rsid w:val="004409C9"/>
    <w:rsid w:val="004421A4"/>
    <w:rsid w:val="004433B8"/>
    <w:rsid w:val="00443876"/>
    <w:rsid w:val="00446DC7"/>
    <w:rsid w:val="004618CB"/>
    <w:rsid w:val="00463C13"/>
    <w:rsid w:val="00463FDF"/>
    <w:rsid w:val="004671F2"/>
    <w:rsid w:val="004679EB"/>
    <w:rsid w:val="00477C87"/>
    <w:rsid w:val="004849F1"/>
    <w:rsid w:val="0048643E"/>
    <w:rsid w:val="00490500"/>
    <w:rsid w:val="00491D88"/>
    <w:rsid w:val="004930D5"/>
    <w:rsid w:val="00494C7B"/>
    <w:rsid w:val="00496544"/>
    <w:rsid w:val="004A035A"/>
    <w:rsid w:val="004A0F7D"/>
    <w:rsid w:val="004A39AC"/>
    <w:rsid w:val="004A69B8"/>
    <w:rsid w:val="004B0F5C"/>
    <w:rsid w:val="004B6C91"/>
    <w:rsid w:val="004C5B70"/>
    <w:rsid w:val="004D31B7"/>
    <w:rsid w:val="004E1367"/>
    <w:rsid w:val="004E6134"/>
    <w:rsid w:val="004F0507"/>
    <w:rsid w:val="005008BE"/>
    <w:rsid w:val="00503EBE"/>
    <w:rsid w:val="00504827"/>
    <w:rsid w:val="00507378"/>
    <w:rsid w:val="00513D79"/>
    <w:rsid w:val="00515334"/>
    <w:rsid w:val="00515EB6"/>
    <w:rsid w:val="005263EF"/>
    <w:rsid w:val="00530AA8"/>
    <w:rsid w:val="005311C0"/>
    <w:rsid w:val="005336C5"/>
    <w:rsid w:val="00533C78"/>
    <w:rsid w:val="0053503F"/>
    <w:rsid w:val="00537B9F"/>
    <w:rsid w:val="005412CB"/>
    <w:rsid w:val="00543FD0"/>
    <w:rsid w:val="005465D5"/>
    <w:rsid w:val="00566626"/>
    <w:rsid w:val="00576335"/>
    <w:rsid w:val="00584877"/>
    <w:rsid w:val="00585149"/>
    <w:rsid w:val="005855C0"/>
    <w:rsid w:val="00586E3D"/>
    <w:rsid w:val="00593CC9"/>
    <w:rsid w:val="00597F0A"/>
    <w:rsid w:val="005A53F9"/>
    <w:rsid w:val="005B1162"/>
    <w:rsid w:val="005B2D86"/>
    <w:rsid w:val="005C542D"/>
    <w:rsid w:val="00602360"/>
    <w:rsid w:val="0060404D"/>
    <w:rsid w:val="006073BA"/>
    <w:rsid w:val="00607D87"/>
    <w:rsid w:val="006154DA"/>
    <w:rsid w:val="00617049"/>
    <w:rsid w:val="006174F8"/>
    <w:rsid w:val="00635FD1"/>
    <w:rsid w:val="006430BE"/>
    <w:rsid w:val="00652E94"/>
    <w:rsid w:val="006622B2"/>
    <w:rsid w:val="006705D0"/>
    <w:rsid w:val="006725B2"/>
    <w:rsid w:val="006858FE"/>
    <w:rsid w:val="006A4E13"/>
    <w:rsid w:val="006B5252"/>
    <w:rsid w:val="006B6399"/>
    <w:rsid w:val="006C4137"/>
    <w:rsid w:val="006C6F5E"/>
    <w:rsid w:val="006D2616"/>
    <w:rsid w:val="006D52F4"/>
    <w:rsid w:val="006D6536"/>
    <w:rsid w:val="006D6A64"/>
    <w:rsid w:val="006E140F"/>
    <w:rsid w:val="006E4D8C"/>
    <w:rsid w:val="006F3EFB"/>
    <w:rsid w:val="006F5758"/>
    <w:rsid w:val="00701C74"/>
    <w:rsid w:val="00702FB2"/>
    <w:rsid w:val="00705E56"/>
    <w:rsid w:val="00707588"/>
    <w:rsid w:val="00707C05"/>
    <w:rsid w:val="007137C4"/>
    <w:rsid w:val="007150BE"/>
    <w:rsid w:val="007221A9"/>
    <w:rsid w:val="00723D12"/>
    <w:rsid w:val="0073398A"/>
    <w:rsid w:val="00735ABC"/>
    <w:rsid w:val="00736F85"/>
    <w:rsid w:val="00740104"/>
    <w:rsid w:val="00741C16"/>
    <w:rsid w:val="0074528C"/>
    <w:rsid w:val="007514F4"/>
    <w:rsid w:val="0075299F"/>
    <w:rsid w:val="007602B7"/>
    <w:rsid w:val="007605B0"/>
    <w:rsid w:val="00762976"/>
    <w:rsid w:val="00762BFF"/>
    <w:rsid w:val="00764D7C"/>
    <w:rsid w:val="00765EC7"/>
    <w:rsid w:val="00770B3C"/>
    <w:rsid w:val="00781175"/>
    <w:rsid w:val="0078644C"/>
    <w:rsid w:val="00787061"/>
    <w:rsid w:val="00797F1D"/>
    <w:rsid w:val="007A2EEF"/>
    <w:rsid w:val="007B316B"/>
    <w:rsid w:val="007C633F"/>
    <w:rsid w:val="007D5E64"/>
    <w:rsid w:val="007E2443"/>
    <w:rsid w:val="007E69B1"/>
    <w:rsid w:val="007F0C98"/>
    <w:rsid w:val="007F158F"/>
    <w:rsid w:val="007F22C4"/>
    <w:rsid w:val="007F58E8"/>
    <w:rsid w:val="00803DCD"/>
    <w:rsid w:val="00804F82"/>
    <w:rsid w:val="008071C0"/>
    <w:rsid w:val="00807CA7"/>
    <w:rsid w:val="008128FF"/>
    <w:rsid w:val="00812C4B"/>
    <w:rsid w:val="00815B8F"/>
    <w:rsid w:val="0081631C"/>
    <w:rsid w:val="00820787"/>
    <w:rsid w:val="008240D5"/>
    <w:rsid w:val="00834514"/>
    <w:rsid w:val="00840D70"/>
    <w:rsid w:val="00841850"/>
    <w:rsid w:val="00845A58"/>
    <w:rsid w:val="00845D27"/>
    <w:rsid w:val="008508AE"/>
    <w:rsid w:val="008546E0"/>
    <w:rsid w:val="0085489A"/>
    <w:rsid w:val="00857D38"/>
    <w:rsid w:val="008606B6"/>
    <w:rsid w:val="00871B07"/>
    <w:rsid w:val="00874004"/>
    <w:rsid w:val="00875127"/>
    <w:rsid w:val="00875261"/>
    <w:rsid w:val="008803D3"/>
    <w:rsid w:val="008831EE"/>
    <w:rsid w:val="008854D3"/>
    <w:rsid w:val="008913A4"/>
    <w:rsid w:val="0089155C"/>
    <w:rsid w:val="008948DF"/>
    <w:rsid w:val="0089666C"/>
    <w:rsid w:val="008A1752"/>
    <w:rsid w:val="008A23FB"/>
    <w:rsid w:val="008A48BA"/>
    <w:rsid w:val="008A7F00"/>
    <w:rsid w:val="008B2F74"/>
    <w:rsid w:val="008B2FBA"/>
    <w:rsid w:val="008B4788"/>
    <w:rsid w:val="008B4942"/>
    <w:rsid w:val="008B7434"/>
    <w:rsid w:val="008B74B6"/>
    <w:rsid w:val="008C1CCC"/>
    <w:rsid w:val="008C3A03"/>
    <w:rsid w:val="008C5677"/>
    <w:rsid w:val="008E00C0"/>
    <w:rsid w:val="008E7BDD"/>
    <w:rsid w:val="008F5F4E"/>
    <w:rsid w:val="009000AE"/>
    <w:rsid w:val="009047C1"/>
    <w:rsid w:val="00911476"/>
    <w:rsid w:val="00913421"/>
    <w:rsid w:val="009146A5"/>
    <w:rsid w:val="00920958"/>
    <w:rsid w:val="00922A8F"/>
    <w:rsid w:val="00926513"/>
    <w:rsid w:val="009348AF"/>
    <w:rsid w:val="00941067"/>
    <w:rsid w:val="009420B2"/>
    <w:rsid w:val="00942E02"/>
    <w:rsid w:val="00951E1C"/>
    <w:rsid w:val="009621DA"/>
    <w:rsid w:val="00966073"/>
    <w:rsid w:val="0097087F"/>
    <w:rsid w:val="00973813"/>
    <w:rsid w:val="00981086"/>
    <w:rsid w:val="00981B47"/>
    <w:rsid w:val="009910C5"/>
    <w:rsid w:val="009910D4"/>
    <w:rsid w:val="00996B22"/>
    <w:rsid w:val="009A781B"/>
    <w:rsid w:val="009B0606"/>
    <w:rsid w:val="009B495B"/>
    <w:rsid w:val="009C2C98"/>
    <w:rsid w:val="009C3E40"/>
    <w:rsid w:val="009C63B1"/>
    <w:rsid w:val="009D2B0C"/>
    <w:rsid w:val="009E01A8"/>
    <w:rsid w:val="009E4AFC"/>
    <w:rsid w:val="009F0020"/>
    <w:rsid w:val="009F3CD4"/>
    <w:rsid w:val="00A04A40"/>
    <w:rsid w:val="00A15855"/>
    <w:rsid w:val="00A15991"/>
    <w:rsid w:val="00A216D9"/>
    <w:rsid w:val="00A25BFB"/>
    <w:rsid w:val="00A3755B"/>
    <w:rsid w:val="00A40364"/>
    <w:rsid w:val="00A42855"/>
    <w:rsid w:val="00A44435"/>
    <w:rsid w:val="00A4473F"/>
    <w:rsid w:val="00A46FAD"/>
    <w:rsid w:val="00A51002"/>
    <w:rsid w:val="00A56A31"/>
    <w:rsid w:val="00A66C41"/>
    <w:rsid w:val="00A75337"/>
    <w:rsid w:val="00A760DE"/>
    <w:rsid w:val="00A7648E"/>
    <w:rsid w:val="00A80494"/>
    <w:rsid w:val="00A83044"/>
    <w:rsid w:val="00A834A1"/>
    <w:rsid w:val="00A83BDD"/>
    <w:rsid w:val="00A840EE"/>
    <w:rsid w:val="00A9099E"/>
    <w:rsid w:val="00AA1198"/>
    <w:rsid w:val="00AA2137"/>
    <w:rsid w:val="00AA2E12"/>
    <w:rsid w:val="00AA47E2"/>
    <w:rsid w:val="00AB41F7"/>
    <w:rsid w:val="00AC2CCC"/>
    <w:rsid w:val="00AC4FB0"/>
    <w:rsid w:val="00AC68BD"/>
    <w:rsid w:val="00AD0B3C"/>
    <w:rsid w:val="00AD20CB"/>
    <w:rsid w:val="00AD6640"/>
    <w:rsid w:val="00AD74FF"/>
    <w:rsid w:val="00AE6C5C"/>
    <w:rsid w:val="00AE7167"/>
    <w:rsid w:val="00B0236D"/>
    <w:rsid w:val="00B14267"/>
    <w:rsid w:val="00B14D50"/>
    <w:rsid w:val="00B21F90"/>
    <w:rsid w:val="00B26D1C"/>
    <w:rsid w:val="00B301D5"/>
    <w:rsid w:val="00B43C68"/>
    <w:rsid w:val="00B56B37"/>
    <w:rsid w:val="00B61318"/>
    <w:rsid w:val="00B62BB5"/>
    <w:rsid w:val="00B63C5F"/>
    <w:rsid w:val="00B76E75"/>
    <w:rsid w:val="00B809EC"/>
    <w:rsid w:val="00B85FCF"/>
    <w:rsid w:val="00B9510C"/>
    <w:rsid w:val="00B95980"/>
    <w:rsid w:val="00B96FCA"/>
    <w:rsid w:val="00BA08CB"/>
    <w:rsid w:val="00BB1AF4"/>
    <w:rsid w:val="00BC34F1"/>
    <w:rsid w:val="00BC45CC"/>
    <w:rsid w:val="00BC50E6"/>
    <w:rsid w:val="00BE03DC"/>
    <w:rsid w:val="00BE51C5"/>
    <w:rsid w:val="00C01763"/>
    <w:rsid w:val="00C02265"/>
    <w:rsid w:val="00C03C4D"/>
    <w:rsid w:val="00C055E3"/>
    <w:rsid w:val="00C0649A"/>
    <w:rsid w:val="00C105CF"/>
    <w:rsid w:val="00C16DF2"/>
    <w:rsid w:val="00C221AB"/>
    <w:rsid w:val="00C22BE9"/>
    <w:rsid w:val="00C25049"/>
    <w:rsid w:val="00C25082"/>
    <w:rsid w:val="00C26CAF"/>
    <w:rsid w:val="00C27114"/>
    <w:rsid w:val="00C34EC8"/>
    <w:rsid w:val="00C37DC9"/>
    <w:rsid w:val="00C51516"/>
    <w:rsid w:val="00C53851"/>
    <w:rsid w:val="00C62244"/>
    <w:rsid w:val="00C6413F"/>
    <w:rsid w:val="00C6489A"/>
    <w:rsid w:val="00C64C52"/>
    <w:rsid w:val="00C66B20"/>
    <w:rsid w:val="00C7194B"/>
    <w:rsid w:val="00C91C0A"/>
    <w:rsid w:val="00C91C56"/>
    <w:rsid w:val="00C96E36"/>
    <w:rsid w:val="00CA1C78"/>
    <w:rsid w:val="00CA51E2"/>
    <w:rsid w:val="00CA679F"/>
    <w:rsid w:val="00CB549E"/>
    <w:rsid w:val="00CC75CB"/>
    <w:rsid w:val="00CD6B08"/>
    <w:rsid w:val="00CE12D2"/>
    <w:rsid w:val="00CE4234"/>
    <w:rsid w:val="00CF417E"/>
    <w:rsid w:val="00D01EDC"/>
    <w:rsid w:val="00D103C7"/>
    <w:rsid w:val="00D22B1E"/>
    <w:rsid w:val="00D277A6"/>
    <w:rsid w:val="00D30C5F"/>
    <w:rsid w:val="00D31B82"/>
    <w:rsid w:val="00D3263A"/>
    <w:rsid w:val="00D32DAC"/>
    <w:rsid w:val="00D45B86"/>
    <w:rsid w:val="00D4754B"/>
    <w:rsid w:val="00D4755B"/>
    <w:rsid w:val="00D61F0B"/>
    <w:rsid w:val="00D6299C"/>
    <w:rsid w:val="00D63974"/>
    <w:rsid w:val="00D67DC6"/>
    <w:rsid w:val="00D70707"/>
    <w:rsid w:val="00D70B19"/>
    <w:rsid w:val="00D81A3E"/>
    <w:rsid w:val="00D8627B"/>
    <w:rsid w:val="00D86F57"/>
    <w:rsid w:val="00D930E8"/>
    <w:rsid w:val="00D95FC8"/>
    <w:rsid w:val="00D9603C"/>
    <w:rsid w:val="00D9704E"/>
    <w:rsid w:val="00DA1E33"/>
    <w:rsid w:val="00DA3E18"/>
    <w:rsid w:val="00DA4901"/>
    <w:rsid w:val="00DA491F"/>
    <w:rsid w:val="00DA61EE"/>
    <w:rsid w:val="00DB0753"/>
    <w:rsid w:val="00DC0436"/>
    <w:rsid w:val="00DC5AE3"/>
    <w:rsid w:val="00DC6483"/>
    <w:rsid w:val="00DC6DE1"/>
    <w:rsid w:val="00DD7739"/>
    <w:rsid w:val="00DE6A12"/>
    <w:rsid w:val="00DF6F80"/>
    <w:rsid w:val="00E0222C"/>
    <w:rsid w:val="00E054A4"/>
    <w:rsid w:val="00E170D4"/>
    <w:rsid w:val="00E320DA"/>
    <w:rsid w:val="00E432CB"/>
    <w:rsid w:val="00E44A7B"/>
    <w:rsid w:val="00E52C6D"/>
    <w:rsid w:val="00E572F9"/>
    <w:rsid w:val="00E57D02"/>
    <w:rsid w:val="00E614DC"/>
    <w:rsid w:val="00E6218B"/>
    <w:rsid w:val="00E75E37"/>
    <w:rsid w:val="00E75EF8"/>
    <w:rsid w:val="00E75F04"/>
    <w:rsid w:val="00E763A0"/>
    <w:rsid w:val="00E809AB"/>
    <w:rsid w:val="00E86BD2"/>
    <w:rsid w:val="00E8732B"/>
    <w:rsid w:val="00E87A4B"/>
    <w:rsid w:val="00E94A01"/>
    <w:rsid w:val="00E978AA"/>
    <w:rsid w:val="00EA3C0A"/>
    <w:rsid w:val="00EA74D6"/>
    <w:rsid w:val="00EB0FDD"/>
    <w:rsid w:val="00EB56E8"/>
    <w:rsid w:val="00EC5425"/>
    <w:rsid w:val="00EC6F42"/>
    <w:rsid w:val="00ED2291"/>
    <w:rsid w:val="00ED6941"/>
    <w:rsid w:val="00ED6D99"/>
    <w:rsid w:val="00EE53D7"/>
    <w:rsid w:val="00EF487A"/>
    <w:rsid w:val="00EF4A09"/>
    <w:rsid w:val="00EF5389"/>
    <w:rsid w:val="00F00BB8"/>
    <w:rsid w:val="00F1382E"/>
    <w:rsid w:val="00F13BFD"/>
    <w:rsid w:val="00F171C5"/>
    <w:rsid w:val="00F22BEC"/>
    <w:rsid w:val="00F2343B"/>
    <w:rsid w:val="00F2553C"/>
    <w:rsid w:val="00F25761"/>
    <w:rsid w:val="00F25C3D"/>
    <w:rsid w:val="00F3521B"/>
    <w:rsid w:val="00F44425"/>
    <w:rsid w:val="00F56191"/>
    <w:rsid w:val="00F6421F"/>
    <w:rsid w:val="00F72DA7"/>
    <w:rsid w:val="00F76692"/>
    <w:rsid w:val="00F951C9"/>
    <w:rsid w:val="00FA13A3"/>
    <w:rsid w:val="00FA1DEB"/>
    <w:rsid w:val="00FA353D"/>
    <w:rsid w:val="00FB645D"/>
    <w:rsid w:val="00FB714C"/>
    <w:rsid w:val="00FC0723"/>
    <w:rsid w:val="00FC6561"/>
    <w:rsid w:val="00FD43A1"/>
    <w:rsid w:val="00FD4786"/>
    <w:rsid w:val="00FD7D79"/>
    <w:rsid w:val="00FE5B1E"/>
    <w:rsid w:val="00FE5F15"/>
    <w:rsid w:val="00FE7C5D"/>
    <w:rsid w:val="00FF340D"/>
    <w:rsid w:val="00FF764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E323D-EB7A-4844-8F78-3D6B25FC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A4E13"/>
    <w:pPr>
      <w:keepNext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A4E1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A4E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A4E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6A4E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A4E1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A4E13"/>
    <w:rPr>
      <w:color w:val="0000FF" w:themeColor="hyperlink"/>
      <w:u w:val="single"/>
    </w:rPr>
  </w:style>
  <w:style w:type="character" w:customStyle="1" w:styleId="Normal1">
    <w:name w:val="Normal1"/>
    <w:rsid w:val="006A4E13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ListeParagraf">
    <w:name w:val="List Paragraph"/>
    <w:basedOn w:val="Normal"/>
    <w:uiPriority w:val="34"/>
    <w:qFormat/>
    <w:rsid w:val="006A4E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4E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E13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6A4E13"/>
    <w:rPr>
      <w:b/>
      <w:bCs/>
    </w:rPr>
  </w:style>
  <w:style w:type="table" w:styleId="TabloKlavuzu">
    <w:name w:val="Table Grid"/>
    <w:basedOn w:val="NormalTablo"/>
    <w:rsid w:val="0024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C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gem.gov.tr" TargetMode="External"/><Relationship Id="rId1" Type="http://schemas.openxmlformats.org/officeDocument/2006/relationships/hyperlink" Target="mailto:songulozturk.yucel@tarim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25AC3-4B22-4670-A403-7BC33542A1CE}"/>
</file>

<file path=customXml/itemProps2.xml><?xml version="1.0" encoding="utf-8"?>
<ds:datastoreItem xmlns:ds="http://schemas.openxmlformats.org/officeDocument/2006/customXml" ds:itemID="{389B4F82-C33A-4134-8A10-9A3356E95FDC}"/>
</file>

<file path=customXml/itemProps3.xml><?xml version="1.0" encoding="utf-8"?>
<ds:datastoreItem xmlns:ds="http://schemas.openxmlformats.org/officeDocument/2006/customXml" ds:itemID="{1C4E728E-71E2-408C-8CE7-3F95754A33CD}"/>
</file>

<file path=customXml/itemProps4.xml><?xml version="1.0" encoding="utf-8"?>
<ds:datastoreItem xmlns:ds="http://schemas.openxmlformats.org/officeDocument/2006/customXml" ds:itemID="{2D9713C2-9A77-4079-B0B7-4F9C26B94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Özcan</dc:creator>
  <cp:lastModifiedBy>Nalan ALTINDAL ÖZTUNA</cp:lastModifiedBy>
  <cp:revision>2</cp:revision>
  <cp:lastPrinted>2016-12-05T09:03:00Z</cp:lastPrinted>
  <dcterms:created xsi:type="dcterms:W3CDTF">2017-02-15T11:45:00Z</dcterms:created>
  <dcterms:modified xsi:type="dcterms:W3CDTF">2017-0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</Properties>
</file>